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5913E" w14:textId="2C46F828" w:rsidR="000565B1" w:rsidRPr="000565B1" w:rsidRDefault="000565B1" w:rsidP="000565B1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0565B1">
        <w:rPr>
          <w:rFonts w:ascii="Times New Roman" w:hAnsi="Times New Roman" w:cs="Times New Roman"/>
          <w:b/>
          <w:bCs/>
          <w:noProof/>
          <w:sz w:val="40"/>
          <w:szCs w:val="40"/>
        </w:rPr>
        <w:t>Lab 8</w:t>
      </w:r>
    </w:p>
    <w:p w14:paraId="673489A8" w14:textId="4A878E94" w:rsidR="00B42D2E" w:rsidRDefault="008321BE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2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FC2F6" wp14:editId="61626171">
            <wp:extent cx="5048955" cy="1638529"/>
            <wp:effectExtent l="0" t="0" r="0" b="0"/>
            <wp:docPr id="8195964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9649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40DA" w14:textId="77777777" w:rsidR="008321BE" w:rsidRDefault="008321BE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5A68CC85" w14:textId="3829FA74" w:rsidR="008321BE" w:rsidRDefault="008321BE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2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A043D" wp14:editId="5DC4EED5">
            <wp:extent cx="5943600" cy="1594485"/>
            <wp:effectExtent l="0" t="0" r="0" b="5715"/>
            <wp:docPr id="1870464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64599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435" w14:textId="5E3B5115" w:rsidR="008321BE" w:rsidRDefault="008321BE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2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28E43" wp14:editId="07B7A5A1">
            <wp:extent cx="5943600" cy="2544445"/>
            <wp:effectExtent l="0" t="0" r="0" b="8255"/>
            <wp:docPr id="585395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51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12B7" w14:textId="57A280DA" w:rsidR="008321BE" w:rsidRDefault="008321BE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2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610F4" wp14:editId="33AFE159">
            <wp:extent cx="5943600" cy="855345"/>
            <wp:effectExtent l="0" t="0" r="0" b="1905"/>
            <wp:docPr id="879984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848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98B3" w14:textId="63B1595B" w:rsidR="008321BE" w:rsidRDefault="008321BE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21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DDB0A" wp14:editId="15954AC2">
            <wp:extent cx="5943600" cy="1282700"/>
            <wp:effectExtent l="0" t="0" r="0" b="0"/>
            <wp:docPr id="1950728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289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9C51" w14:textId="411481BB" w:rsidR="008321BE" w:rsidRDefault="00F74A9B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4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1ACBD" wp14:editId="172D6DBC">
            <wp:extent cx="3324689" cy="2619741"/>
            <wp:effectExtent l="0" t="0" r="9525" b="9525"/>
            <wp:docPr id="2112773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38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2502" w14:textId="334133AD" w:rsidR="00FB1658" w:rsidRDefault="00F74A9B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4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8528E" wp14:editId="6E455EF4">
            <wp:extent cx="5163271" cy="3315163"/>
            <wp:effectExtent l="0" t="0" r="0" b="0"/>
            <wp:docPr id="615724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2480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3A72" w14:textId="49C9D37E" w:rsidR="00F74A9B" w:rsidRDefault="00F74A9B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4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5F77" wp14:editId="5E41A660">
            <wp:extent cx="3296110" cy="695422"/>
            <wp:effectExtent l="0" t="0" r="0" b="9525"/>
            <wp:docPr id="90630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06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A826" w14:textId="6A014A70" w:rsidR="00F74A9B" w:rsidRDefault="00CC6002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6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190AA" wp14:editId="7F9C1BB0">
            <wp:extent cx="4944165" cy="3077004"/>
            <wp:effectExtent l="0" t="0" r="8890" b="9525"/>
            <wp:docPr id="10329631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6314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0B16" w14:textId="6B19230B" w:rsidR="00CC6002" w:rsidRDefault="00CC6002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6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256AE" wp14:editId="6958B94E">
            <wp:extent cx="4467849" cy="1000265"/>
            <wp:effectExtent l="0" t="0" r="0" b="9525"/>
            <wp:docPr id="2025907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9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A3F4" w14:textId="2895989B" w:rsidR="00CC6002" w:rsidRDefault="00770A68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0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C36A6" wp14:editId="447050D2">
            <wp:extent cx="5782482" cy="1810003"/>
            <wp:effectExtent l="0" t="0" r="0" b="0"/>
            <wp:docPr id="951347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4763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7E27" w14:textId="2BD9A984" w:rsidR="00770A68" w:rsidRDefault="00005E40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908E4" wp14:editId="04E6E7CD">
            <wp:extent cx="5077534" cy="1609950"/>
            <wp:effectExtent l="0" t="0" r="0" b="9525"/>
            <wp:docPr id="37647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707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F72" w14:textId="4591E0F2" w:rsidR="00770A68" w:rsidRDefault="00005E40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6F7776" wp14:editId="1B3F4FB3">
            <wp:extent cx="3839111" cy="2553056"/>
            <wp:effectExtent l="0" t="0" r="9525" b="0"/>
            <wp:docPr id="67063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36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757" w14:textId="109195BC" w:rsidR="00005E40" w:rsidRDefault="007D1B88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A0C89" wp14:editId="284A472C">
            <wp:extent cx="3381847" cy="3705742"/>
            <wp:effectExtent l="0" t="0" r="9525" b="9525"/>
            <wp:docPr id="143900991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9916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3DC" w14:textId="6230923D" w:rsidR="00CF4DC5" w:rsidRDefault="00CF4DC5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D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728E4" wp14:editId="70C19393">
            <wp:extent cx="5315692" cy="3991532"/>
            <wp:effectExtent l="0" t="0" r="0" b="9525"/>
            <wp:docPr id="2969916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1636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CC7D" w14:textId="31ABA117" w:rsidR="00CF4DC5" w:rsidRDefault="00CF4DC5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BA0FA" wp14:editId="3F7F9CAA">
            <wp:extent cx="5943600" cy="1048385"/>
            <wp:effectExtent l="0" t="0" r="0" b="0"/>
            <wp:docPr id="8917477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773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F1" w:rsidRPr="00C708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FCC32" wp14:editId="4151342D">
            <wp:extent cx="5943600" cy="2574925"/>
            <wp:effectExtent l="0" t="0" r="0" b="0"/>
            <wp:docPr id="130589947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9477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B4FC" w14:textId="2D75C745" w:rsidR="00C708F1" w:rsidRPr="008321BE" w:rsidRDefault="00184A95" w:rsidP="00832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4A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5871C" wp14:editId="74740452">
            <wp:extent cx="5943600" cy="4537075"/>
            <wp:effectExtent l="0" t="0" r="0" b="0"/>
            <wp:docPr id="168468910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89102" name="Picture 1" descr="A computer screen with text and imag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A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A795C" wp14:editId="07D1E750">
            <wp:extent cx="5943600" cy="2233295"/>
            <wp:effectExtent l="0" t="0" r="0" b="0"/>
            <wp:docPr id="1138943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32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8F1" w:rsidRPr="0083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60689"/>
    <w:multiLevelType w:val="hybridMultilevel"/>
    <w:tmpl w:val="2A54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2E"/>
    <w:rsid w:val="00005E40"/>
    <w:rsid w:val="000565B1"/>
    <w:rsid w:val="00184A95"/>
    <w:rsid w:val="003739A8"/>
    <w:rsid w:val="00595839"/>
    <w:rsid w:val="00616D0D"/>
    <w:rsid w:val="00770A68"/>
    <w:rsid w:val="007D1B88"/>
    <w:rsid w:val="008321BE"/>
    <w:rsid w:val="00912A68"/>
    <w:rsid w:val="00A31205"/>
    <w:rsid w:val="00B203D7"/>
    <w:rsid w:val="00B42D2E"/>
    <w:rsid w:val="00C2011A"/>
    <w:rsid w:val="00C708F1"/>
    <w:rsid w:val="00CC6002"/>
    <w:rsid w:val="00CF4DC5"/>
    <w:rsid w:val="00D66411"/>
    <w:rsid w:val="00EB63D0"/>
    <w:rsid w:val="00F74A9B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C560"/>
  <w15:chartTrackingRefBased/>
  <w15:docId w15:val="{48F58042-0102-49D4-B57F-A910438E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D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D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D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D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D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5978-6376-4253-AFF2-8CB2D94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uấn Thịnh</dc:creator>
  <cp:keywords/>
  <dc:description/>
  <cp:lastModifiedBy>Trần Tuấn Thịnh</cp:lastModifiedBy>
  <cp:revision>8</cp:revision>
  <dcterms:created xsi:type="dcterms:W3CDTF">2024-12-02T12:49:00Z</dcterms:created>
  <dcterms:modified xsi:type="dcterms:W3CDTF">2024-12-08T11:54:00Z</dcterms:modified>
</cp:coreProperties>
</file>